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3DB2" w14:textId="4EE6BA0B" w:rsidR="00EB6268" w:rsidRPr="00972D51" w:rsidRDefault="00972D51" w:rsidP="00972D51">
      <w:pPr>
        <w:pStyle w:val="2"/>
        <w:rPr>
          <w:sz w:val="28"/>
          <w:szCs w:val="28"/>
        </w:rPr>
      </w:pPr>
      <w:proofErr w:type="gramStart"/>
      <w:r w:rsidRPr="00972D51">
        <w:rPr>
          <w:rFonts w:hint="eastAsia"/>
          <w:sz w:val="28"/>
          <w:szCs w:val="28"/>
        </w:rPr>
        <w:t>麒盛科技</w:t>
      </w:r>
      <w:proofErr w:type="gramEnd"/>
      <w:r w:rsidRPr="00972D51">
        <w:rPr>
          <w:rFonts w:hint="eastAsia"/>
          <w:sz w:val="28"/>
          <w:szCs w:val="28"/>
        </w:rPr>
        <w:t xml:space="preserve"> </w:t>
      </w:r>
      <w:r w:rsidRPr="00972D51">
        <w:rPr>
          <w:sz w:val="28"/>
          <w:szCs w:val="28"/>
        </w:rPr>
        <w:t xml:space="preserve">603610 </w:t>
      </w:r>
      <w:hyperlink r:id="rId7" w:history="1">
        <w:r w:rsidRPr="00972D51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keeson.com</w:t>
        </w:r>
      </w:hyperlink>
      <w:r w:rsidRPr="00972D51">
        <w:rPr>
          <w:sz w:val="28"/>
          <w:szCs w:val="28"/>
        </w:rPr>
        <w:t xml:space="preserve"> </w:t>
      </w:r>
      <w:r w:rsidRPr="00972D51">
        <w:rPr>
          <w:rFonts w:hint="eastAsia"/>
          <w:sz w:val="28"/>
          <w:szCs w:val="28"/>
        </w:rPr>
        <w:t>浙江嘉兴</w:t>
      </w:r>
    </w:p>
    <w:p w14:paraId="047C2758" w14:textId="79DF0046" w:rsidR="00972D51" w:rsidRDefault="00972D51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麒盛科技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的主营业务是智能电动床及配套产品的研发、设计、生产和销售。公司的主要产品是智能电动床、床垫、配件及其他。</w:t>
      </w:r>
    </w:p>
    <w:p w14:paraId="7B1A70BE" w14:textId="406417D8" w:rsidR="00761BFD" w:rsidRDefault="00761BF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C431494" w14:textId="400AE2B0" w:rsidR="00761BFD" w:rsidRDefault="00761BF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睡眠健康科学法则德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践行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者</w:t>
      </w:r>
    </w:p>
    <w:p w14:paraId="7CA75F03" w14:textId="3BF4F791" w:rsidR="00761BFD" w:rsidRDefault="00761BF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FCA4AB8" w14:textId="4A712263" w:rsidR="00761BFD" w:rsidRDefault="00761BF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品牌：</w:t>
      </w:r>
    </w:p>
    <w:p w14:paraId="714108C1" w14:textId="7BB99F78" w:rsidR="00761BFD" w:rsidRDefault="00761BF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索菲莉尔</w:t>
      </w:r>
    </w:p>
    <w:p w14:paraId="1B27AA6B" w14:textId="29DD6B32" w:rsidR="00761BFD" w:rsidRDefault="00761BF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Ergo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otion</w:t>
      </w:r>
      <w:proofErr w:type="spellEnd"/>
    </w:p>
    <w:p w14:paraId="2E662DB7" w14:textId="3B5204EB" w:rsidR="00761BFD" w:rsidRDefault="00761BF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舒福德</w:t>
      </w:r>
      <w:proofErr w:type="gramEnd"/>
    </w:p>
    <w:p w14:paraId="5493897B" w14:textId="35DAA79D" w:rsidR="00761BFD" w:rsidRDefault="00761BF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爱·放心</w:t>
      </w:r>
    </w:p>
    <w:p w14:paraId="205D05E2" w14:textId="596963A1" w:rsidR="00761BFD" w:rsidRDefault="00761BF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维斯科海绵</w:t>
      </w:r>
      <w:r w:rsidR="006E1FA1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hyperlink r:id="rId8" w:history="1">
        <w:r w:rsidR="006E1FA1" w:rsidRPr="00241354">
          <w:rPr>
            <w:rStyle w:val="a3"/>
            <w:rFonts w:ascii="Helvetica" w:hAnsi="Helvetica" w:cs="Helvetica"/>
            <w:szCs w:val="21"/>
            <w:shd w:val="clear" w:color="auto" w:fill="FFFFFF"/>
          </w:rPr>
          <w:t>http://www.viscochina.com/</w:t>
        </w:r>
      </w:hyperlink>
      <w:r w:rsidR="006E1FA1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</w:p>
    <w:p w14:paraId="3C19A674" w14:textId="4AEB2671" w:rsidR="00761BFD" w:rsidRDefault="00761BF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麒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盛科技</w:t>
      </w:r>
    </w:p>
    <w:p w14:paraId="3A2E946B" w14:textId="28009EC5" w:rsidR="00192D7C" w:rsidRDefault="00192D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AD7B380" w14:textId="000DF75E" w:rsidR="00192D7C" w:rsidRDefault="00192D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06573FB" w14:textId="77777777" w:rsidR="00192D7C" w:rsidRDefault="00192D7C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32D777AA" w14:textId="70510CD0" w:rsidR="00192D7C" w:rsidRPr="00192D7C" w:rsidRDefault="00192D7C" w:rsidP="00192D7C">
      <w:pPr>
        <w:pStyle w:val="2"/>
        <w:rPr>
          <w:sz w:val="28"/>
          <w:szCs w:val="28"/>
        </w:rPr>
      </w:pPr>
      <w:r w:rsidRPr="00192D7C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奥普家居</w:t>
      </w:r>
      <w:r w:rsidRPr="00192D7C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192D7C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3551 </w:t>
      </w:r>
      <w:hyperlink r:id="rId9" w:history="1">
        <w:r w:rsidRPr="00192D7C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aupu.net</w:t>
        </w:r>
      </w:hyperlink>
      <w:r w:rsidRPr="00192D7C">
        <w:rPr>
          <w:sz w:val="28"/>
          <w:szCs w:val="28"/>
        </w:rPr>
        <w:t xml:space="preserve"> </w:t>
      </w:r>
      <w:r w:rsidRPr="00192D7C">
        <w:rPr>
          <w:rFonts w:hint="eastAsia"/>
          <w:sz w:val="28"/>
          <w:szCs w:val="28"/>
        </w:rPr>
        <w:t>浙江杭州</w:t>
      </w:r>
    </w:p>
    <w:p w14:paraId="51E6F62C" w14:textId="55080791" w:rsidR="00192D7C" w:rsidRDefault="00192D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奥普家居股份有限公司主营业务以浴霸、晾衣机、照明为主的家电产品和以集成吊顶、集成墙面、全功能阳台为主的家居产品的研发、生产、销售及服务提供。公司产品有浴霸、集成吊顶、晾衣机、集成灶和其他。经过多年的投入和技术积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的创新研发能力一直处于行业领先地位。公司获得的主要荣誉有中装协天花吊顶协会颁发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集成吊顶行业十大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中国家用电器研究院颁发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好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奖等。</w:t>
      </w:r>
    </w:p>
    <w:p w14:paraId="301715DA" w14:textId="00AE0D50" w:rsidR="005B130F" w:rsidRDefault="005B130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041639F" w14:textId="59DC2E82" w:rsidR="005B130F" w:rsidRDefault="005B130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电器美家的领导者</w:t>
      </w:r>
    </w:p>
    <w:p w14:paraId="6EF10538" w14:textId="2F6226F0" w:rsidR="005B130F" w:rsidRDefault="005B130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37C86BF" w14:textId="4A0E874F" w:rsidR="005B130F" w:rsidRDefault="000825D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5B4A950C" w14:textId="5C5EF476" w:rsidR="006441F5" w:rsidRDefault="000825D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5703D5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奥</w:t>
      </w:r>
      <w:proofErr w:type="gramStart"/>
      <w:r w:rsidRPr="005703D5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普浴霸</w:t>
      </w:r>
      <w:r w:rsidR="006441F5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>热能环浴霸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>净味系列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>炫彩浴霸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>轻智浴霸</w:t>
      </w:r>
      <w:proofErr w:type="gramEnd"/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>宽沐浴霸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>暖锋系列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>宝宝浴霸</w:t>
      </w:r>
      <w:r w:rsidR="006441F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2A69C8CD" w14:textId="7748A385" w:rsidR="000825DD" w:rsidRDefault="006441F5" w:rsidP="006441F5">
      <w:pPr>
        <w:ind w:left="840"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阳光系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程系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凉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风扇系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</w:t>
      </w:r>
    </w:p>
    <w:p w14:paraId="38B60D18" w14:textId="537E9845" w:rsidR="006441F5" w:rsidRDefault="006441F5" w:rsidP="006441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5703D5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奥普集成吊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MAX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大板</w:t>
      </w:r>
      <w:r w:rsidR="005703D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703D5">
        <w:rPr>
          <w:rFonts w:ascii="Helvetica" w:hAnsi="Helvetica" w:cs="Helvetica" w:hint="eastAsia"/>
          <w:color w:val="33353C"/>
          <w:szCs w:val="21"/>
          <w:shd w:val="clear" w:color="auto" w:fill="FFFFFF"/>
        </w:rPr>
        <w:t>厨卫吊顶</w:t>
      </w:r>
      <w:r w:rsidR="005703D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703D5">
        <w:rPr>
          <w:rFonts w:ascii="Helvetica" w:hAnsi="Helvetica" w:cs="Helvetica" w:hint="eastAsia"/>
          <w:color w:val="33353C"/>
          <w:szCs w:val="21"/>
          <w:shd w:val="clear" w:color="auto" w:fill="FFFFFF"/>
        </w:rPr>
        <w:t>全屋吊顶</w:t>
      </w:r>
      <w:r w:rsidR="005703D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703D5"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器产品</w:t>
      </w:r>
      <w:r w:rsidR="005703D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3AA46F6D" w14:textId="0BA9ED1C" w:rsidR="005703D5" w:rsidRDefault="005703D5" w:rsidP="006441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5703D5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奥普集成墙面</w:t>
      </w:r>
      <w:r w:rsidRPr="005703D5">
        <w:rPr>
          <w:rFonts w:ascii="Helvetica" w:hAnsi="Helvetica" w:cs="Helvetica" w:hint="eastAsia"/>
          <w:color w:val="33353C"/>
          <w:szCs w:val="21"/>
          <w:shd w:val="clear" w:color="auto" w:fill="FFFFFF"/>
        </w:rPr>
        <w:t>Young</w:t>
      </w:r>
      <w:r w:rsidRPr="005703D5"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</w:t>
      </w:r>
      <w:r w:rsidRPr="005703D5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简爱系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雅居系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10F9F67C" w14:textId="584FD707" w:rsidR="005703D5" w:rsidRDefault="005703D5" w:rsidP="006441F5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5703D5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奥普艺术照明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风扇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灯系列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海芋系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09F911A5" w14:textId="7583BF42" w:rsidR="005703D5" w:rsidRPr="005703D5" w:rsidRDefault="005703D5" w:rsidP="006441F5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5703D5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奥普智能</w:t>
      </w:r>
      <w:proofErr w:type="gramStart"/>
      <w:r w:rsidRPr="005703D5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晾</w:t>
      </w:r>
      <w:proofErr w:type="gramEnd"/>
      <w:r w:rsidRPr="005703D5">
        <w:rPr>
          <w:rFonts w:ascii="Helvetica" w:hAnsi="Helvetica" w:cs="Helvetica" w:hint="eastAsia"/>
          <w:b/>
          <w:bCs/>
          <w:color w:val="33353C"/>
          <w:szCs w:val="21"/>
          <w:highlight w:val="yellow"/>
          <w:shd w:val="clear" w:color="auto" w:fill="FFFFFF"/>
        </w:rPr>
        <w:t>衣架</w:t>
      </w:r>
    </w:p>
    <w:p w14:paraId="5A4D4980" w14:textId="1B73E77D" w:rsidR="005703D5" w:rsidRDefault="005703D5" w:rsidP="006441F5">
      <w:pPr>
        <w:rPr>
          <w:b/>
          <w:bCs/>
        </w:rPr>
      </w:pPr>
      <w:r w:rsidRPr="005703D5">
        <w:rPr>
          <w:rFonts w:hint="eastAsia"/>
          <w:b/>
          <w:bCs/>
          <w:highlight w:val="yellow"/>
        </w:rPr>
        <w:t>奥普全功能阳台</w:t>
      </w:r>
    </w:p>
    <w:p w14:paraId="4884687F" w14:textId="4D2C9980" w:rsidR="005703D5" w:rsidRDefault="005703D5" w:rsidP="006441F5">
      <w:pPr>
        <w:rPr>
          <w:b/>
          <w:bCs/>
        </w:rPr>
      </w:pPr>
      <w:r w:rsidRPr="005703D5">
        <w:rPr>
          <w:rFonts w:hint="eastAsia"/>
          <w:b/>
          <w:bCs/>
          <w:highlight w:val="yellow"/>
        </w:rPr>
        <w:t>奥普集成灶</w:t>
      </w:r>
    </w:p>
    <w:p w14:paraId="4309A73B" w14:textId="620CC500" w:rsidR="005703D5" w:rsidRDefault="005703D5" w:rsidP="006441F5">
      <w:pPr>
        <w:rPr>
          <w:b/>
          <w:bCs/>
        </w:rPr>
      </w:pPr>
      <w:r w:rsidRPr="005703D5">
        <w:rPr>
          <w:rFonts w:hint="eastAsia"/>
          <w:b/>
          <w:bCs/>
          <w:highlight w:val="yellow"/>
        </w:rPr>
        <w:t>奥普热水器</w:t>
      </w:r>
    </w:p>
    <w:p w14:paraId="1EEE8A9C" w14:textId="404854F2" w:rsidR="00FE5C1E" w:rsidRDefault="00FE5C1E" w:rsidP="006441F5">
      <w:pPr>
        <w:rPr>
          <w:b/>
          <w:bCs/>
        </w:rPr>
      </w:pPr>
    </w:p>
    <w:p w14:paraId="31EF8C53" w14:textId="24AC1E82" w:rsidR="00FE5C1E" w:rsidRDefault="00FE5C1E" w:rsidP="006441F5">
      <w:pPr>
        <w:rPr>
          <w:b/>
          <w:bCs/>
        </w:rPr>
      </w:pPr>
    </w:p>
    <w:p w14:paraId="1E1BED44" w14:textId="77777777" w:rsidR="00FE5C1E" w:rsidRDefault="00FE5C1E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14:paraId="7A1B2DBA" w14:textId="54215738" w:rsidR="00FE5C1E" w:rsidRPr="00FE5C1E" w:rsidRDefault="00FE5C1E" w:rsidP="00FE5C1E">
      <w:pPr>
        <w:pStyle w:val="2"/>
        <w:rPr>
          <w:sz w:val="28"/>
          <w:szCs w:val="28"/>
        </w:rPr>
      </w:pPr>
      <w:r w:rsidRPr="00FE5C1E">
        <w:rPr>
          <w:rFonts w:hint="eastAsia"/>
          <w:sz w:val="28"/>
          <w:szCs w:val="28"/>
        </w:rPr>
        <w:lastRenderedPageBreak/>
        <w:t xml:space="preserve">中源家居 </w:t>
      </w:r>
      <w:r w:rsidRPr="00FE5C1E">
        <w:rPr>
          <w:sz w:val="28"/>
          <w:szCs w:val="28"/>
        </w:rPr>
        <w:t xml:space="preserve">603709 </w:t>
      </w:r>
      <w:hyperlink r:id="rId10" w:history="1">
        <w:r w:rsidRPr="00FE5C1E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</w:t>
        </w:r>
        <w:r w:rsidRPr="00FE5C1E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.</w:t>
        </w:r>
        <w:r w:rsidRPr="00FE5C1E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zoy-living.com</w:t>
        </w:r>
      </w:hyperlink>
      <w:r w:rsidRPr="00FE5C1E">
        <w:rPr>
          <w:sz w:val="28"/>
          <w:szCs w:val="28"/>
        </w:rPr>
        <w:t xml:space="preserve"> </w:t>
      </w:r>
      <w:r w:rsidRPr="00FE5C1E">
        <w:rPr>
          <w:rFonts w:hint="eastAsia"/>
          <w:sz w:val="28"/>
          <w:szCs w:val="28"/>
        </w:rPr>
        <w:t>浙江湖州</w:t>
      </w:r>
    </w:p>
    <w:p w14:paraId="71DF3498" w14:textId="5CE7A8CC" w:rsidR="00FE5C1E" w:rsidRPr="005703D5" w:rsidRDefault="00FE5C1E" w:rsidP="006441F5">
      <w:pPr>
        <w:rPr>
          <w:rFonts w:hint="eastAsia"/>
          <w:b/>
          <w:bCs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中源家居股份有限公司主要从事</w:t>
      </w:r>
      <w:r w:rsidRPr="00FE5C1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沙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的研发、设计、生产和销售，产品销售以贴牌为主，主要销往美国等境外市场。公司主要产品包括功能性沙发和普通沙发两大类。主要产品有手动功能沙发、电动功能沙发、扶手推背沙发、老人椅等功能性沙发、部分固定沙发及板式家具。</w:t>
      </w:r>
    </w:p>
    <w:sectPr w:rsidR="00FE5C1E" w:rsidRPr="005703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2241B" w14:textId="77777777" w:rsidR="00A61201" w:rsidRDefault="00A61201" w:rsidP="00FE5C1E">
      <w:r>
        <w:separator/>
      </w:r>
    </w:p>
  </w:endnote>
  <w:endnote w:type="continuationSeparator" w:id="0">
    <w:p w14:paraId="54A4E6C6" w14:textId="77777777" w:rsidR="00A61201" w:rsidRDefault="00A61201" w:rsidP="00F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F90BA" w14:textId="77777777" w:rsidR="00A61201" w:rsidRDefault="00A61201" w:rsidP="00FE5C1E">
      <w:r>
        <w:separator/>
      </w:r>
    </w:p>
  </w:footnote>
  <w:footnote w:type="continuationSeparator" w:id="0">
    <w:p w14:paraId="69601D7A" w14:textId="77777777" w:rsidR="00A61201" w:rsidRDefault="00A61201" w:rsidP="00FE5C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555"/>
    <w:rsid w:val="000825DD"/>
    <w:rsid w:val="00192D7C"/>
    <w:rsid w:val="00203555"/>
    <w:rsid w:val="002C4B49"/>
    <w:rsid w:val="002D0BAE"/>
    <w:rsid w:val="005703D5"/>
    <w:rsid w:val="00572458"/>
    <w:rsid w:val="005B130F"/>
    <w:rsid w:val="006441F5"/>
    <w:rsid w:val="006E1FA1"/>
    <w:rsid w:val="00761BFD"/>
    <w:rsid w:val="00972D51"/>
    <w:rsid w:val="00A61201"/>
    <w:rsid w:val="00EB6268"/>
    <w:rsid w:val="00EF61A6"/>
    <w:rsid w:val="00F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03314"/>
  <w15:docId w15:val="{D461EB31-1E3D-4571-BBA8-145671F83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72D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2D51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972D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761BFD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1FA1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E5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5C1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5C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5C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cochina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keeson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zoy-living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aupu.ne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C2402-B24E-47B9-9673-9D273350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</cp:revision>
  <dcterms:created xsi:type="dcterms:W3CDTF">2022-02-25T14:38:00Z</dcterms:created>
  <dcterms:modified xsi:type="dcterms:W3CDTF">2022-03-08T02:37:00Z</dcterms:modified>
</cp:coreProperties>
</file>